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AD22B2" w:rsidRPr="00880F35" w14:paraId="34D58FAF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5556E9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97FEED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BFAAE7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B039E1C" w14:textId="77777777" w:rsidR="00AD22B2" w:rsidRPr="008E6FD0" w:rsidRDefault="00AD22B2" w:rsidP="00D2459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WOENSDAG</w:t>
            </w:r>
          </w:p>
        </w:tc>
      </w:tr>
      <w:tr w:rsidR="00AD22B2" w:rsidRPr="00880F35" w14:paraId="6E259E23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FB8C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014E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5EFDE07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6E5250D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09EA0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227F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04A971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17423C73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B24C3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E19CA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404921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598C369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5C9D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E051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7453897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65F530B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D62B7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102E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7FC9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7CF71E4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9B4A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D637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CEDBF44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5107595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0F7A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A2BA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7AA2314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037B9B44" w14:textId="77777777" w:rsidR="00AD22B2" w:rsidRDefault="00AD22B2" w:rsidP="00AD22B2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AD22B2" w:rsidRPr="00880F35" w14:paraId="6EDF3426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80033C7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ACF3C5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B4B011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776AD33" w14:textId="77777777" w:rsidR="00AD22B2" w:rsidRPr="008E6FD0" w:rsidRDefault="00AD22B2" w:rsidP="00D2459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DONDERDAG</w:t>
            </w:r>
          </w:p>
        </w:tc>
      </w:tr>
      <w:tr w:rsidR="00AD22B2" w:rsidRPr="00880F35" w14:paraId="40460D03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07F9C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C231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2A212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158219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E0900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C27D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C70E04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34DCDED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662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6F18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5BC2D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BB04D71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1DC8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71D2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86852F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046C827A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7BB12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0854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E3578EB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640C3C03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6312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86CC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6E2C0D4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0F50A9E9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7255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15EAA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9697F97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0840CC2B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31242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033C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40712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78D4726A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5448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367C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32257A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C6CB7D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6361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59AE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AD51AA9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31D4680D" w14:textId="77777777" w:rsidR="00AD22B2" w:rsidRDefault="00AD22B2" w:rsidP="00AD22B2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AD22B2" w:rsidRPr="00880F35" w14:paraId="109187C5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CA88B1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8EDFA4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CA763B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CA928DD" w14:textId="77777777" w:rsidR="00AD22B2" w:rsidRPr="008E6FD0" w:rsidRDefault="00AD22B2" w:rsidP="00D2459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VRIJDAG</w:t>
            </w:r>
          </w:p>
        </w:tc>
      </w:tr>
      <w:tr w:rsidR="00AD22B2" w:rsidRPr="00880F35" w14:paraId="69C0989C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2501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7F6D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E5B0E8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4B0C96AA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B7AD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3EEE7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411698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64A2F99D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CE29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E2EE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5A9F830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BC1EB8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F45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1AF6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B3333F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4A014B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471D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FB42C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EFD3E0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037311C8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67563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21B73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B3E55E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8330015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DD5D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144B7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35EF88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175F4865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7110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4120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E3848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127D3A43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90403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BBF3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3731F1C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B83A32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0C71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275A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978D4AB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5FBD658E" w14:textId="77777777" w:rsidR="00AD22B2" w:rsidRDefault="00AD22B2">
      <w: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694"/>
        <w:gridCol w:w="5464"/>
      </w:tblGrid>
      <w:tr w:rsidR="009127BA" w:rsidRPr="00880F35" w14:paraId="72AD6ECA" w14:textId="77777777" w:rsidTr="008E6FD0">
        <w:trPr>
          <w:trHeight w:val="283"/>
        </w:trPr>
        <w:tc>
          <w:tcPr>
            <w:tcW w:w="169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BE8D93" w14:textId="575787B7" w:rsidR="009127BA" w:rsidRPr="00880F35" w:rsidRDefault="009127BA" w:rsidP="009127BA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lastRenderedPageBreak/>
              <w:t>WEEK: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473D436" w14:textId="59D402D7" w:rsidR="009127BA" w:rsidRPr="00880F35" w:rsidRDefault="009127BA" w:rsidP="009127BA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1EA4030" w14:textId="3B2E6598" w:rsidR="009127BA" w:rsidRPr="00880F35" w:rsidRDefault="009127BA" w:rsidP="009127BA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THEMA:</w:t>
            </w:r>
          </w:p>
        </w:tc>
      </w:tr>
      <w:tr w:rsidR="009127BA" w:rsidRPr="00880F35" w14:paraId="634A5582" w14:textId="77777777" w:rsidTr="009127BA">
        <w:trPr>
          <w:trHeight w:val="45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473CD" w14:textId="33E009FB" w:rsidR="009127BA" w:rsidRPr="00880F35" w:rsidRDefault="009127BA" w:rsidP="009127B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4940F" w14:textId="77777777" w:rsidR="009127BA" w:rsidRPr="00880F35" w:rsidRDefault="009127BA" w:rsidP="009127B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82B618D" w14:textId="6AE8FA3B" w:rsidR="009127BA" w:rsidRPr="00880F35" w:rsidRDefault="009127BA" w:rsidP="009127B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48327956" w14:textId="78C37B8C" w:rsidR="0040164D" w:rsidRDefault="0040164D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9127BA" w:rsidRPr="00880F35" w14:paraId="55F90F01" w14:textId="77777777" w:rsidTr="008E6FD0">
        <w:trPr>
          <w:trHeight w:val="283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246BC88A" w14:textId="1F11BA32" w:rsidR="009127BA" w:rsidRPr="00880F35" w:rsidRDefault="009127BA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BIJZONDERHEDEN</w:t>
            </w:r>
            <w:r w:rsidR="003C0A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/ AANDACHTSPUNTEN</w:t>
            </w: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:</w:t>
            </w:r>
          </w:p>
        </w:tc>
      </w:tr>
      <w:tr w:rsidR="009127BA" w:rsidRPr="00880F35" w14:paraId="3C96DA3F" w14:textId="77777777" w:rsidTr="003C0A1F">
        <w:trPr>
          <w:trHeight w:val="1385"/>
        </w:trPr>
        <w:tc>
          <w:tcPr>
            <w:tcW w:w="9854" w:type="dxa"/>
            <w:shd w:val="clear" w:color="auto" w:fill="auto"/>
            <w:vAlign w:val="center"/>
          </w:tcPr>
          <w:p w14:paraId="6DA70C7C" w14:textId="77777777" w:rsidR="009127BA" w:rsidRPr="00880F35" w:rsidRDefault="009127BA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2A9DED51" w14:textId="77777777" w:rsidR="00880F35" w:rsidRPr="00880F35" w:rsidRDefault="00880F35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9127BA" w:rsidRPr="00880F35" w14:paraId="4E12A494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BC1CAAB" w14:textId="54428024" w:rsidR="009127BA" w:rsidRPr="00880F35" w:rsidRDefault="009127BA" w:rsidP="00880F35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459E343" w14:textId="6E561DD6" w:rsidR="009127BA" w:rsidRPr="00880F35" w:rsidRDefault="009127BA" w:rsidP="00880F35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E976368" w14:textId="77777777" w:rsidR="009127BA" w:rsidRPr="00880F35" w:rsidRDefault="009127BA" w:rsidP="00880F35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488C5A2" w14:textId="54423F2E" w:rsidR="009127BA" w:rsidRPr="008E6FD0" w:rsidRDefault="009127BA" w:rsidP="00880F35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MAANDAG</w:t>
            </w:r>
          </w:p>
        </w:tc>
      </w:tr>
      <w:tr w:rsidR="00475B2F" w:rsidRPr="00880F35" w14:paraId="188EB53E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52892" w14:textId="6D58E723" w:rsidR="00475B2F" w:rsidRPr="00880F35" w:rsidRDefault="00475B2F" w:rsidP="00BD5A44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145A7" w14:textId="331E7232" w:rsidR="00475B2F" w:rsidRPr="00880F35" w:rsidRDefault="00475B2F" w:rsidP="00475B2F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1C25DA2" w14:textId="259FB9F1" w:rsidR="00FD1681" w:rsidRPr="00880F35" w:rsidRDefault="00FD1681" w:rsidP="00475B2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75B2F" w:rsidRPr="00880F35" w14:paraId="1A690D06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855FA" w14:textId="06A812D8" w:rsidR="00475B2F" w:rsidRPr="00880F35" w:rsidRDefault="00475B2F" w:rsidP="00BD5A44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0CDCB" w14:textId="320FC53B" w:rsidR="00475B2F" w:rsidRPr="00880F35" w:rsidRDefault="00475B2F" w:rsidP="009726F2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7B73496" w14:textId="3BDD9D66" w:rsidR="00FD1681" w:rsidRPr="00880F35" w:rsidRDefault="00FD1681" w:rsidP="009726F2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75B2F" w:rsidRPr="00880F35" w14:paraId="3F42EFA9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1A158" w14:textId="78E795F2" w:rsidR="00475B2F" w:rsidRPr="00880F35" w:rsidRDefault="00475B2F" w:rsidP="00BD5A44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B993E" w14:textId="220E237B" w:rsidR="00475B2F" w:rsidRPr="00880F35" w:rsidRDefault="00475B2F" w:rsidP="009726F2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279319" w14:textId="47086B9F" w:rsidR="00475B2F" w:rsidRPr="00880F35" w:rsidRDefault="00475B2F" w:rsidP="009726F2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75B2F" w:rsidRPr="00880F35" w14:paraId="43EB3E31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0DCB" w14:textId="67706EEE" w:rsidR="00475B2F" w:rsidRPr="00880F35" w:rsidRDefault="00475B2F" w:rsidP="00BD5A44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E5259" w14:textId="1373DE42" w:rsidR="00475B2F" w:rsidRPr="00880F35" w:rsidRDefault="00475B2F" w:rsidP="009726F2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9FF79D" w14:textId="62F23B23" w:rsidR="00FD1681" w:rsidRPr="00880F35" w:rsidRDefault="00FD1681" w:rsidP="009726F2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75B2F" w:rsidRPr="00880F35" w14:paraId="5CE13A5E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58285" w14:textId="5F5C90C7" w:rsidR="00475B2F" w:rsidRPr="00880F35" w:rsidRDefault="00475B2F" w:rsidP="00BD5A44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087CC" w14:textId="5F2242C5" w:rsidR="00475B2F" w:rsidRPr="00880F35" w:rsidRDefault="00475B2F" w:rsidP="009726F2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FCF8CA" w14:textId="2D54499E" w:rsidR="00FD1681" w:rsidRPr="00880F35" w:rsidRDefault="00FD1681" w:rsidP="009726F2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D1681" w:rsidRPr="00880F35" w14:paraId="2E501FF4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AC659" w14:textId="7D2B06D8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21716" w14:textId="406873A1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4814BA" w14:textId="1088CECC" w:rsidR="00FD1681" w:rsidRPr="00880F35" w:rsidRDefault="00FD1681" w:rsidP="00FD1681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D1681" w:rsidRPr="00880F35" w14:paraId="15BC6878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B459A" w14:textId="76B28387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9B28E" w14:textId="0228CF31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0A0707" w14:textId="2AA87226" w:rsidR="00FD1681" w:rsidRPr="00880F35" w:rsidRDefault="00FD1681" w:rsidP="00FD1681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D1681" w:rsidRPr="00880F35" w14:paraId="7D75D3B1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E2EFB" w14:textId="396CC402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0E643" w14:textId="72A14D42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AFD2B60" w14:textId="16FB8EA1" w:rsidR="00FD1681" w:rsidRPr="00880F35" w:rsidRDefault="00FD1681" w:rsidP="00FD1681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D1681" w:rsidRPr="00880F35" w14:paraId="3DE1B3F6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FB583" w14:textId="1CA86535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91517" w14:textId="311DE19A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EC31AA3" w14:textId="4B93EBB5" w:rsidR="00FD1681" w:rsidRPr="00880F35" w:rsidRDefault="00FD1681" w:rsidP="00FD1681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D1681" w:rsidRPr="00880F35" w14:paraId="4F1184CE" w14:textId="77777777" w:rsidTr="009127BA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EE353" w14:textId="033F6BFD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F113E" w14:textId="6264AED4" w:rsidR="00FD1681" w:rsidRPr="00880F35" w:rsidRDefault="00FD1681" w:rsidP="00FD1681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139A42" w14:textId="04C65FCA" w:rsidR="00FD1681" w:rsidRPr="00880F35" w:rsidRDefault="00FD1681" w:rsidP="00322843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4DFB70AB" w14:textId="511614C7" w:rsidR="00CA3713" w:rsidRDefault="00CA3713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B33D08" w:rsidRPr="00880F35" w14:paraId="0F6E88F9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0690AF1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8D58D06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3901857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A029081" w14:textId="0E9EB046" w:rsidR="00B33D08" w:rsidRPr="008E6FD0" w:rsidRDefault="00B33D08" w:rsidP="00F207D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DINSDAG</w:t>
            </w:r>
          </w:p>
        </w:tc>
      </w:tr>
      <w:tr w:rsidR="00B33D08" w:rsidRPr="00880F35" w14:paraId="4B176D34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95F59" w14:textId="70C809B8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B973A" w14:textId="4955847A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88540E6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FA97FB3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53FD4" w14:textId="6F388E36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E7CFD" w14:textId="4529CA09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BB4DEE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549B8C80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4C081" w14:textId="19ED3E1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A03D6" w14:textId="67B4B0BD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41429FC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3C0A1F" w:rsidRPr="00880F35" w14:paraId="51EC76CB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A0F33" w14:textId="7DC3BC63" w:rsidR="003C0A1F" w:rsidRPr="00880F35" w:rsidRDefault="003C0A1F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5FFAD" w14:textId="3D72F23C" w:rsidR="003C0A1F" w:rsidRPr="00880F35" w:rsidRDefault="003C0A1F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4FE7C1F" w14:textId="2E3FEBFC" w:rsidR="003C0A1F" w:rsidRPr="00880F35" w:rsidRDefault="003C0A1F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971296A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9F02D" w14:textId="1AD8F883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FDAD7" w14:textId="591F24F0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3EB6AE8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AE452C4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E86E5" w14:textId="0DF315F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9F2A8" w14:textId="10C26D98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FEED59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636BA710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7DE2D" w14:textId="5747D65A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34E4D" w14:textId="419DA175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4CCE4A0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6EA2B7EB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501F5" w14:textId="16CD3E1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8D21E" w14:textId="79F71428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81B8FE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508BBCD7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6B5CB" w14:textId="087BF923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91DAA" w14:textId="5AD3C00F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063D268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3D46CE2E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874E0" w14:textId="4C097039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87703" w14:textId="11999583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79FF60" w14:textId="17116698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168EB7E8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09F6A" w14:textId="515C621E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08424" w14:textId="57A789C0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6A42BA" w14:textId="212305F0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7C59606D" w14:textId="77777777" w:rsidR="00B33D08" w:rsidRDefault="00B33D08">
      <w:pPr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br w:type="page"/>
      </w: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B33D08" w:rsidRPr="00880F35" w14:paraId="777A43D3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BD5417E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lastRenderedPageBreak/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F3E370C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0D28AA5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81DBA21" w14:textId="4D0D5022" w:rsidR="00B33D08" w:rsidRPr="008E6FD0" w:rsidRDefault="00B33D08" w:rsidP="00F207D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WOENSDAG</w:t>
            </w:r>
          </w:p>
        </w:tc>
      </w:tr>
      <w:tr w:rsidR="00B33D08" w:rsidRPr="00880F35" w14:paraId="5DBDB1A0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8EC91" w14:textId="36385C0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83458" w14:textId="602CEAC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2CDA41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77D18925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421F0" w14:textId="64DF6BCC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6D3B9" w14:textId="2B2FD3DC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107EB10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126B2015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74375" w14:textId="6859C5E4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3B273" w14:textId="6A3758E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53A198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273698E9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93A1" w14:textId="2B8AD010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E64B3" w14:textId="5709BC54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529FF5E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3AC89066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4DB5D" w14:textId="0C0D689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06BE2" w14:textId="075CBEB9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427828F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7860E0FA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87AD6" w14:textId="1107E5CC" w:rsidR="00B33D08" w:rsidRPr="00880F35" w:rsidRDefault="00B33D08" w:rsidP="00B33D0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D3F27" w14:textId="0E7DF40A" w:rsidR="00B33D08" w:rsidRPr="00880F35" w:rsidRDefault="00B33D08" w:rsidP="00B33D0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99C3317" w14:textId="797166B4" w:rsidR="00B33D08" w:rsidRPr="00880F35" w:rsidRDefault="00B33D08" w:rsidP="00B33D0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40C75E82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3DF1E" w14:textId="6DE3B6F6" w:rsidR="00B33D08" w:rsidRPr="00880F35" w:rsidRDefault="00B33D08" w:rsidP="00B33D0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344F6" w14:textId="7699306D" w:rsidR="00B33D08" w:rsidRPr="00880F35" w:rsidRDefault="00B33D08" w:rsidP="00B33D0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695AA7" w14:textId="7707857E" w:rsidR="00B33D08" w:rsidRPr="00880F35" w:rsidRDefault="00B33D08" w:rsidP="00B33D0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272BC0C2" w14:textId="5B428E0A" w:rsidR="009127BA" w:rsidRDefault="009127BA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B33D08" w:rsidRPr="00880F35" w14:paraId="64E85A84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FEFE09B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08883BC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0328C93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E47D5F8" w14:textId="2F4CB357" w:rsidR="00B33D08" w:rsidRPr="008E6FD0" w:rsidRDefault="00B33D08" w:rsidP="00F207D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DONDERDAG</w:t>
            </w:r>
          </w:p>
        </w:tc>
      </w:tr>
      <w:tr w:rsidR="00B33D08" w:rsidRPr="00880F35" w14:paraId="66B5EE87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56879" w14:textId="11332D6E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C0B9" w14:textId="53EEF4D3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1F6015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143F5314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C9645" w14:textId="252A6D18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DBE1D" w14:textId="7362823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707E093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5DD56D44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2DA6A" w14:textId="344644D4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1FE88" w14:textId="67A807F6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836C10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181CEC31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DA02B" w14:textId="420B23A9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682FC" w14:textId="06CB586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5BF6EE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2051746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DE493" w14:textId="537120E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6ADE6" w14:textId="4063E5B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5A29DF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B867793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A81F1" w14:textId="51D9D4D4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7C627" w14:textId="360751CC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070638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13796A29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60517" w14:textId="5A378AAE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E1028" w14:textId="2CC69B10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85EAF56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5D5BE740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A5A4C" w14:textId="0CC9ECC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6E050" w14:textId="1FD0153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7283A92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2AF8B3BE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377F7" w14:textId="0EE3CF9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DFFEB" w14:textId="13285F7C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C98B7B" w14:textId="398DE21E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3B9803AF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537F" w14:textId="512BD02A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3EFF4" w14:textId="6DC59D2E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A91BAF" w14:textId="549EDE5E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23500581" w14:textId="51D22039" w:rsidR="00B33D08" w:rsidRDefault="00B33D08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B33D08" w:rsidRPr="00880F35" w14:paraId="09DB3798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ED5DAF8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D3E4418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8C72B0D" w14:textId="7777777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BCB85DD" w14:textId="3655363B" w:rsidR="00B33D08" w:rsidRPr="008E6FD0" w:rsidRDefault="00B33D08" w:rsidP="00F207D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VRIJDAG</w:t>
            </w:r>
          </w:p>
        </w:tc>
      </w:tr>
      <w:tr w:rsidR="00B33D08" w:rsidRPr="00880F35" w14:paraId="0BC2057B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0808F" w14:textId="1061A4C0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0CC95" w14:textId="18DDCF2D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A3559C8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713220F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8FF86" w14:textId="735553A6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F883A" w14:textId="0CFA2475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DCB4DC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5B801CA0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E4D87" w14:textId="0E9BECA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0F0BC" w14:textId="2B76FB85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5F4FAA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6AD89717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7073B" w14:textId="54183A96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D4BDC" w14:textId="0ED31D50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940035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4C00EB35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94325" w14:textId="672466B1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AA99" w14:textId="408C72FF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EFA8659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6F800487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3927" w14:textId="4A4D9587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97266" w14:textId="7A848E2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165F54A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023C49CD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A9792" w14:textId="28C828C2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57E80" w14:textId="1D6E3A88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62D2C2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7A10C243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7F18C" w14:textId="512E4596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A6AEB" w14:textId="21D05A8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45488CC" w14:textId="77777777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3359FD59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98178" w14:textId="7CCE74E4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8BF9F" w14:textId="1656036F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8145A8" w14:textId="77306315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33D08" w:rsidRPr="00880F35" w14:paraId="7572B421" w14:textId="77777777" w:rsidTr="00F207D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90578" w14:textId="3864193F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380AB" w14:textId="6DE2FF2B" w:rsidR="00B33D08" w:rsidRPr="00880F35" w:rsidRDefault="00B33D08" w:rsidP="00F207D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DC032D" w14:textId="1767382E" w:rsidR="00B33D08" w:rsidRPr="00880F35" w:rsidRDefault="00B33D08" w:rsidP="00F207D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7990E3A9" w14:textId="77777777" w:rsidR="00AD22B2" w:rsidRDefault="00AD22B2">
      <w:pPr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br w:type="page"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694"/>
        <w:gridCol w:w="5464"/>
      </w:tblGrid>
      <w:tr w:rsidR="00AD22B2" w:rsidRPr="00880F35" w14:paraId="0BCF4FFA" w14:textId="77777777" w:rsidTr="008E6FD0">
        <w:trPr>
          <w:trHeight w:val="283"/>
        </w:trPr>
        <w:tc>
          <w:tcPr>
            <w:tcW w:w="169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67AC3B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lastRenderedPageBreak/>
              <w:t>WEEK: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EB2AD39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7AC65E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THEMA:</w:t>
            </w:r>
          </w:p>
        </w:tc>
      </w:tr>
      <w:tr w:rsidR="00AD22B2" w:rsidRPr="00880F35" w14:paraId="62BC4CEC" w14:textId="77777777" w:rsidTr="00D2459D">
        <w:trPr>
          <w:trHeight w:val="45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BEE9B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D8068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373F64B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6CDFE3FB" w14:textId="77777777" w:rsidR="00AD22B2" w:rsidRDefault="00AD22B2" w:rsidP="00AD22B2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AD22B2" w:rsidRPr="00880F35" w14:paraId="20AEC86D" w14:textId="77777777" w:rsidTr="008E6FD0">
        <w:trPr>
          <w:trHeight w:val="283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643A03C0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BIJZONDERHEDEN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/ AANDACHTSPUNTEN</w:t>
            </w: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:</w:t>
            </w:r>
          </w:p>
        </w:tc>
      </w:tr>
      <w:tr w:rsidR="00AD22B2" w:rsidRPr="00880F35" w14:paraId="2EEED669" w14:textId="77777777" w:rsidTr="00D2459D">
        <w:trPr>
          <w:trHeight w:val="1385"/>
        </w:trPr>
        <w:tc>
          <w:tcPr>
            <w:tcW w:w="9854" w:type="dxa"/>
            <w:shd w:val="clear" w:color="auto" w:fill="auto"/>
            <w:vAlign w:val="center"/>
          </w:tcPr>
          <w:p w14:paraId="6C4BB1BF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1BA454E3" w14:textId="77777777" w:rsidR="00AD22B2" w:rsidRPr="00880F35" w:rsidRDefault="00AD22B2" w:rsidP="00AD22B2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AD22B2" w:rsidRPr="00880F35" w14:paraId="183DE842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A593AAC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C2C806C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24781F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C515BDC" w14:textId="77777777" w:rsidR="00AD22B2" w:rsidRPr="008E6FD0" w:rsidRDefault="00AD22B2" w:rsidP="00D2459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MAANDAG</w:t>
            </w:r>
          </w:p>
        </w:tc>
      </w:tr>
      <w:tr w:rsidR="00AD22B2" w:rsidRPr="00880F35" w14:paraId="28FB63CC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3DD9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85A0C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5834BAF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7AE6AD8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0602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67AB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FF56B6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2AD4A2F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5BB6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4586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315C4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8DE4903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D0C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E3F9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8B162A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2A40606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3C66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EBD0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A76395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4CBAD1D9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7E52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FD6B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8E50B3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04BDB177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13E2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B6E6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187E9A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AB5A019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DDBB2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2481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C41064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6E781FFD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BBBC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F427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3D6B204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463882FE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0134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FCFFA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4FA6D1A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0106308E" w14:textId="77777777" w:rsidR="00AD22B2" w:rsidRDefault="00AD22B2" w:rsidP="00AD22B2">
      <w:pPr>
        <w:rPr>
          <w:rFonts w:ascii="Candara" w:hAnsi="Candara" w:cs="Arial"/>
          <w:sz w:val="20"/>
          <w:szCs w:val="20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4819"/>
        <w:gridCol w:w="1766"/>
      </w:tblGrid>
      <w:tr w:rsidR="00AD22B2" w:rsidRPr="00880F35" w14:paraId="15AB5BBF" w14:textId="77777777" w:rsidTr="008E6FD0">
        <w:trPr>
          <w:trHeight w:val="283"/>
        </w:trPr>
        <w:tc>
          <w:tcPr>
            <w:tcW w:w="84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58168B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TIJD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09BFA7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ACTIVITEIT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AE5A54A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80F35">
              <w:rPr>
                <w:rFonts w:ascii="Candara" w:hAnsi="Candara" w:cs="Arial"/>
                <w:b/>
                <w:bCs/>
                <w:sz w:val="20"/>
                <w:szCs w:val="20"/>
              </w:rPr>
              <w:t>LESDOEL EN INHOUD: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702E8D8" w14:textId="77777777" w:rsidR="00AD22B2" w:rsidRPr="008E6FD0" w:rsidRDefault="00AD22B2" w:rsidP="00D2459D">
            <w:pPr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FD0">
              <w:rPr>
                <w:rFonts w:ascii="Candara" w:hAnsi="Candara" w:cs="Arial"/>
                <w:b/>
                <w:bCs/>
                <w:color w:val="FFFFFF" w:themeColor="background1"/>
                <w:sz w:val="20"/>
                <w:szCs w:val="20"/>
              </w:rPr>
              <w:t>DINSDAG</w:t>
            </w:r>
          </w:p>
        </w:tc>
      </w:tr>
      <w:tr w:rsidR="00AD22B2" w:rsidRPr="00880F35" w14:paraId="48BD4C20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B677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DC343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A689231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7E8A10C4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E37C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F749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6387269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3BC5F605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21B41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C3D63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5C08AF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4A21A3AB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BEC7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C6CFA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5D6612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78B500D8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0BCF4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D8A59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AA14A87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87D192C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E5C92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241DB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8528DA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5E12DBD2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B8EFD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703A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38345A1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199FA56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7F92F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F372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8A373B0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6FB6A86D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56F17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3818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B2CC60D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F86F6F7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5748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93E66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0B8F58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D22B2" w:rsidRPr="00880F35" w14:paraId="219E5DEA" w14:textId="77777777" w:rsidTr="00D2459D">
        <w:trPr>
          <w:trHeight w:val="3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D2CF5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29AEE" w14:textId="77777777" w:rsidR="00AD22B2" w:rsidRPr="00880F35" w:rsidRDefault="00AD22B2" w:rsidP="00D2459D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AE73D4" w14:textId="77777777" w:rsidR="00AD22B2" w:rsidRPr="00880F35" w:rsidRDefault="00AD22B2" w:rsidP="00D2459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5B0B0D92" w14:textId="77777777" w:rsidR="00880F35" w:rsidRPr="00880F35" w:rsidRDefault="00880F35">
      <w:pPr>
        <w:rPr>
          <w:rFonts w:ascii="Candara" w:hAnsi="Candara" w:cs="Arial"/>
          <w:sz w:val="20"/>
          <w:szCs w:val="20"/>
        </w:rPr>
      </w:pPr>
    </w:p>
    <w:sectPr w:rsidR="00880F35" w:rsidRPr="00880F35" w:rsidSect="001720B9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642DD"/>
    <w:multiLevelType w:val="hybridMultilevel"/>
    <w:tmpl w:val="D872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5ABC"/>
    <w:multiLevelType w:val="multilevel"/>
    <w:tmpl w:val="51F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962500">
    <w:abstractNumId w:val="0"/>
  </w:num>
  <w:num w:numId="2" w16cid:durableId="144395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22"/>
    <w:rsid w:val="00010074"/>
    <w:rsid w:val="00013D16"/>
    <w:rsid w:val="00017A81"/>
    <w:rsid w:val="000208C9"/>
    <w:rsid w:val="000408B6"/>
    <w:rsid w:val="00044860"/>
    <w:rsid w:val="00053CBA"/>
    <w:rsid w:val="000727A8"/>
    <w:rsid w:val="000852A2"/>
    <w:rsid w:val="00085C44"/>
    <w:rsid w:val="00086EBC"/>
    <w:rsid w:val="00096FEA"/>
    <w:rsid w:val="000B1FA3"/>
    <w:rsid w:val="000B4910"/>
    <w:rsid w:val="000C3840"/>
    <w:rsid w:val="000D4BC9"/>
    <w:rsid w:val="000E1C4A"/>
    <w:rsid w:val="00114DD4"/>
    <w:rsid w:val="001159FB"/>
    <w:rsid w:val="00116C3C"/>
    <w:rsid w:val="00127779"/>
    <w:rsid w:val="001345F2"/>
    <w:rsid w:val="00162E1D"/>
    <w:rsid w:val="001630B6"/>
    <w:rsid w:val="00164E6F"/>
    <w:rsid w:val="001720B9"/>
    <w:rsid w:val="001C2BF6"/>
    <w:rsid w:val="001D252C"/>
    <w:rsid w:val="001D390A"/>
    <w:rsid w:val="001F289F"/>
    <w:rsid w:val="001F7314"/>
    <w:rsid w:val="00217A7E"/>
    <w:rsid w:val="0022771E"/>
    <w:rsid w:val="00227D07"/>
    <w:rsid w:val="00232F61"/>
    <w:rsid w:val="0026124D"/>
    <w:rsid w:val="00263E0B"/>
    <w:rsid w:val="002670AB"/>
    <w:rsid w:val="0028778A"/>
    <w:rsid w:val="002A64AC"/>
    <w:rsid w:val="002D0A69"/>
    <w:rsid w:val="002D3C56"/>
    <w:rsid w:val="002E1689"/>
    <w:rsid w:val="002E7FB9"/>
    <w:rsid w:val="00313762"/>
    <w:rsid w:val="00316FD4"/>
    <w:rsid w:val="00322843"/>
    <w:rsid w:val="0034296E"/>
    <w:rsid w:val="003465BF"/>
    <w:rsid w:val="00357B57"/>
    <w:rsid w:val="0039179B"/>
    <w:rsid w:val="003A258D"/>
    <w:rsid w:val="003A52E4"/>
    <w:rsid w:val="003C0A1F"/>
    <w:rsid w:val="003C2542"/>
    <w:rsid w:val="003C2CEA"/>
    <w:rsid w:val="003D3D4E"/>
    <w:rsid w:val="003E1E78"/>
    <w:rsid w:val="0040164D"/>
    <w:rsid w:val="004106A8"/>
    <w:rsid w:val="00410756"/>
    <w:rsid w:val="00411151"/>
    <w:rsid w:val="004303E7"/>
    <w:rsid w:val="00446EF6"/>
    <w:rsid w:val="0045059C"/>
    <w:rsid w:val="004701CB"/>
    <w:rsid w:val="00475B2F"/>
    <w:rsid w:val="004761C0"/>
    <w:rsid w:val="004845C1"/>
    <w:rsid w:val="004906D5"/>
    <w:rsid w:val="00497399"/>
    <w:rsid w:val="004F3C03"/>
    <w:rsid w:val="00507883"/>
    <w:rsid w:val="00522CF4"/>
    <w:rsid w:val="005254FB"/>
    <w:rsid w:val="00530C38"/>
    <w:rsid w:val="00535BED"/>
    <w:rsid w:val="00544CDF"/>
    <w:rsid w:val="00551265"/>
    <w:rsid w:val="005514DF"/>
    <w:rsid w:val="00554166"/>
    <w:rsid w:val="005578CB"/>
    <w:rsid w:val="00561465"/>
    <w:rsid w:val="0056438C"/>
    <w:rsid w:val="0056606B"/>
    <w:rsid w:val="005770D8"/>
    <w:rsid w:val="005816D7"/>
    <w:rsid w:val="00582FC3"/>
    <w:rsid w:val="0059599E"/>
    <w:rsid w:val="005A1FD3"/>
    <w:rsid w:val="005A7EF0"/>
    <w:rsid w:val="005B0EB0"/>
    <w:rsid w:val="005C083A"/>
    <w:rsid w:val="005C3558"/>
    <w:rsid w:val="005E76BB"/>
    <w:rsid w:val="005F1A92"/>
    <w:rsid w:val="00617131"/>
    <w:rsid w:val="006476C1"/>
    <w:rsid w:val="006514BC"/>
    <w:rsid w:val="00693343"/>
    <w:rsid w:val="006A3E6A"/>
    <w:rsid w:val="006B4BDA"/>
    <w:rsid w:val="006C43C0"/>
    <w:rsid w:val="006D1828"/>
    <w:rsid w:val="006F62E0"/>
    <w:rsid w:val="006F7746"/>
    <w:rsid w:val="00706AF4"/>
    <w:rsid w:val="007111DB"/>
    <w:rsid w:val="00711FF0"/>
    <w:rsid w:val="00732B08"/>
    <w:rsid w:val="007367C4"/>
    <w:rsid w:val="00785A61"/>
    <w:rsid w:val="007A0F21"/>
    <w:rsid w:val="007B22F9"/>
    <w:rsid w:val="007B5682"/>
    <w:rsid w:val="007B7105"/>
    <w:rsid w:val="007C1015"/>
    <w:rsid w:val="007D6A50"/>
    <w:rsid w:val="007E00DE"/>
    <w:rsid w:val="007E2325"/>
    <w:rsid w:val="007F57A5"/>
    <w:rsid w:val="00801538"/>
    <w:rsid w:val="008211FF"/>
    <w:rsid w:val="008369EC"/>
    <w:rsid w:val="008650AC"/>
    <w:rsid w:val="00876D43"/>
    <w:rsid w:val="00880F35"/>
    <w:rsid w:val="008A005A"/>
    <w:rsid w:val="008D62DD"/>
    <w:rsid w:val="008D64D1"/>
    <w:rsid w:val="008E6FD0"/>
    <w:rsid w:val="008F1DE3"/>
    <w:rsid w:val="00905D79"/>
    <w:rsid w:val="00911637"/>
    <w:rsid w:val="009127BA"/>
    <w:rsid w:val="00912947"/>
    <w:rsid w:val="009528ED"/>
    <w:rsid w:val="0096249F"/>
    <w:rsid w:val="00970A32"/>
    <w:rsid w:val="009726F2"/>
    <w:rsid w:val="00975B24"/>
    <w:rsid w:val="00982469"/>
    <w:rsid w:val="009C1F1B"/>
    <w:rsid w:val="009C275C"/>
    <w:rsid w:val="009F1016"/>
    <w:rsid w:val="00A0246B"/>
    <w:rsid w:val="00A0739F"/>
    <w:rsid w:val="00A0769F"/>
    <w:rsid w:val="00A07C13"/>
    <w:rsid w:val="00A11578"/>
    <w:rsid w:val="00A12C91"/>
    <w:rsid w:val="00A13793"/>
    <w:rsid w:val="00A13EE8"/>
    <w:rsid w:val="00A1403A"/>
    <w:rsid w:val="00A17F82"/>
    <w:rsid w:val="00A347D6"/>
    <w:rsid w:val="00A42393"/>
    <w:rsid w:val="00A4794E"/>
    <w:rsid w:val="00A5058D"/>
    <w:rsid w:val="00A55964"/>
    <w:rsid w:val="00AA05C4"/>
    <w:rsid w:val="00AD22B2"/>
    <w:rsid w:val="00AD7122"/>
    <w:rsid w:val="00AE13EA"/>
    <w:rsid w:val="00B01DCE"/>
    <w:rsid w:val="00B0400F"/>
    <w:rsid w:val="00B052D6"/>
    <w:rsid w:val="00B05C2F"/>
    <w:rsid w:val="00B05E23"/>
    <w:rsid w:val="00B06289"/>
    <w:rsid w:val="00B21162"/>
    <w:rsid w:val="00B2426A"/>
    <w:rsid w:val="00B33D08"/>
    <w:rsid w:val="00B47F4D"/>
    <w:rsid w:val="00B53479"/>
    <w:rsid w:val="00B544DD"/>
    <w:rsid w:val="00B546F1"/>
    <w:rsid w:val="00B677B2"/>
    <w:rsid w:val="00B97C77"/>
    <w:rsid w:val="00BA1ECF"/>
    <w:rsid w:val="00BB0853"/>
    <w:rsid w:val="00BB14CE"/>
    <w:rsid w:val="00BC62B4"/>
    <w:rsid w:val="00BD5A44"/>
    <w:rsid w:val="00C04866"/>
    <w:rsid w:val="00C42929"/>
    <w:rsid w:val="00C47724"/>
    <w:rsid w:val="00C51EDC"/>
    <w:rsid w:val="00C55D68"/>
    <w:rsid w:val="00C64658"/>
    <w:rsid w:val="00C92887"/>
    <w:rsid w:val="00C944A8"/>
    <w:rsid w:val="00CA3713"/>
    <w:rsid w:val="00CC1CC6"/>
    <w:rsid w:val="00CC467B"/>
    <w:rsid w:val="00CE5A29"/>
    <w:rsid w:val="00CF1977"/>
    <w:rsid w:val="00D304B3"/>
    <w:rsid w:val="00D4185D"/>
    <w:rsid w:val="00D456A3"/>
    <w:rsid w:val="00D52EF4"/>
    <w:rsid w:val="00D5330D"/>
    <w:rsid w:val="00D53E95"/>
    <w:rsid w:val="00D54362"/>
    <w:rsid w:val="00D54684"/>
    <w:rsid w:val="00D55132"/>
    <w:rsid w:val="00DA2EF1"/>
    <w:rsid w:val="00DB102D"/>
    <w:rsid w:val="00DD3263"/>
    <w:rsid w:val="00DE73FD"/>
    <w:rsid w:val="00DF0AAC"/>
    <w:rsid w:val="00E06CDE"/>
    <w:rsid w:val="00E1019D"/>
    <w:rsid w:val="00E21D3B"/>
    <w:rsid w:val="00E479C4"/>
    <w:rsid w:val="00E5171E"/>
    <w:rsid w:val="00E76A11"/>
    <w:rsid w:val="00EA1C05"/>
    <w:rsid w:val="00EA370B"/>
    <w:rsid w:val="00EB178A"/>
    <w:rsid w:val="00EB1F36"/>
    <w:rsid w:val="00F01565"/>
    <w:rsid w:val="00F01650"/>
    <w:rsid w:val="00F13C7C"/>
    <w:rsid w:val="00F14801"/>
    <w:rsid w:val="00F14DE5"/>
    <w:rsid w:val="00F20BD0"/>
    <w:rsid w:val="00F241EF"/>
    <w:rsid w:val="00F37763"/>
    <w:rsid w:val="00F42873"/>
    <w:rsid w:val="00F43C1A"/>
    <w:rsid w:val="00F451DD"/>
    <w:rsid w:val="00F479EC"/>
    <w:rsid w:val="00F51CEC"/>
    <w:rsid w:val="00F821EB"/>
    <w:rsid w:val="00F82EEB"/>
    <w:rsid w:val="00F9195B"/>
    <w:rsid w:val="00FA054C"/>
    <w:rsid w:val="00FD1681"/>
    <w:rsid w:val="00FD61DB"/>
    <w:rsid w:val="00FD77B3"/>
    <w:rsid w:val="00FE13CC"/>
    <w:rsid w:val="0B215C8B"/>
    <w:rsid w:val="60778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0A9B"/>
  <w15:chartTrackingRefBased/>
  <w15:docId w15:val="{7CDEC4F7-87CE-4068-962C-3C2C0B3B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5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712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80F35"/>
    <w:pPr>
      <w:keepNext/>
      <w:outlineLvl w:val="0"/>
    </w:pPr>
    <w:rPr>
      <w:rFonts w:ascii="Comic Sans MS" w:hAnsi="Comic Sans MS"/>
      <w:b/>
      <w:bCs/>
      <w:sz w:val="20"/>
    </w:rPr>
  </w:style>
  <w:style w:type="paragraph" w:styleId="Kop2">
    <w:name w:val="heading 2"/>
    <w:basedOn w:val="Standaard"/>
    <w:next w:val="Standaard"/>
    <w:link w:val="Kop2Char"/>
    <w:qFormat/>
    <w:rsid w:val="00880F35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D7122"/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4BC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880F35"/>
    <w:rPr>
      <w:rFonts w:ascii="Comic Sans MS" w:eastAsia="Times New Roman" w:hAnsi="Comic Sans MS" w:cs="Times New Roman"/>
      <w:b/>
      <w:bCs/>
      <w:sz w:val="20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880F35"/>
    <w:rPr>
      <w:rFonts w:ascii="Comic Sans MS" w:eastAsia="Times New Roman" w:hAnsi="Comic Sans MS" w:cs="Times New Roman"/>
      <w:b/>
      <w:bCs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D163B752C3B479DC3B459BAA26355" ma:contentTypeVersion="16" ma:contentTypeDescription="Een nieuw document maken." ma:contentTypeScope="" ma:versionID="cbdcf846d6e4573ab232001ee72c86a2">
  <xsd:schema xmlns:xsd="http://www.w3.org/2001/XMLSchema" xmlns:xs="http://www.w3.org/2001/XMLSchema" xmlns:p="http://schemas.microsoft.com/office/2006/metadata/properties" xmlns:ns2="d97aac76-9a77-4c99-a116-5407d14915aa" xmlns:ns3="aef23f7f-6723-4a8a-b249-7733e4a13bf1" targetNamespace="http://schemas.microsoft.com/office/2006/metadata/properties" ma:root="true" ma:fieldsID="f3e1d12201f00cf4ba5791e743c97359" ns2:_="" ns3:_="">
    <xsd:import namespace="d97aac76-9a77-4c99-a116-5407d14915aa"/>
    <xsd:import namespace="aef23f7f-6723-4a8a-b249-7733e4a1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ac76-9a77-4c99-a116-5407d1491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d0f0a7d-83c2-4ea4-8d8b-190a0fd7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3f7f-6723-4a8a-b249-7733e4a1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e29d43-511f-4daa-b13b-7d46ed25f10c}" ma:internalName="TaxCatchAll" ma:showField="CatchAllData" ma:web="aef23f7f-6723-4a8a-b249-7733e4a13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23f7f-6723-4a8a-b249-7733e4a13bf1" xsi:nil="true"/>
    <lcf76f155ced4ddcb4097134ff3c332f xmlns="d97aac76-9a77-4c99-a116-5407d14915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8B7C7-A251-46E4-B4D9-8EE8A8D3D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ac76-9a77-4c99-a116-5407d14915aa"/>
    <ds:schemaRef ds:uri="aef23f7f-6723-4a8a-b249-7733e4a1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A4D90-EBED-4016-9499-476277ED6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50884-368A-4A07-9AE0-7C1416ECD4F1}">
  <ds:schemaRefs>
    <ds:schemaRef ds:uri="http://schemas.microsoft.com/office/2006/metadata/properties"/>
    <ds:schemaRef ds:uri="http://schemas.microsoft.com/office/infopath/2007/PartnerControls"/>
    <ds:schemaRef ds:uri="aef23f7f-6723-4a8a-b249-7733e4a13bf1"/>
    <ds:schemaRef ds:uri="d97aac76-9a77-4c99-a116-5407d14915aa"/>
  </ds:schemaRefs>
</ds:datastoreItem>
</file>

<file path=customXml/itemProps4.xml><?xml version="1.0" encoding="utf-8"?>
<ds:datastoreItem xmlns:ds="http://schemas.openxmlformats.org/officeDocument/2006/customXml" ds:itemID="{A1B49952-CAEC-4444-BAB1-15137D03C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iddle</dc:creator>
  <cp:keywords/>
  <dc:description/>
  <cp:lastModifiedBy>Bonnie Biddle</cp:lastModifiedBy>
  <cp:revision>4</cp:revision>
  <dcterms:created xsi:type="dcterms:W3CDTF">2022-06-29T15:21:00Z</dcterms:created>
  <dcterms:modified xsi:type="dcterms:W3CDTF">2022-07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D163B752C3B479DC3B459BAA26355</vt:lpwstr>
  </property>
  <property fmtid="{D5CDD505-2E9C-101B-9397-08002B2CF9AE}" pid="3" name="MediaServiceImageTags">
    <vt:lpwstr/>
  </property>
</Properties>
</file>